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9F78" w14:textId="44ADF201" w:rsidR="00463347" w:rsidRPr="00A80D77" w:rsidRDefault="00A80D77" w:rsidP="00A80D77">
      <w:pPr>
        <w:jc w:val="center"/>
        <w:rPr>
          <w:i/>
          <w:iCs/>
          <w:sz w:val="40"/>
          <w:szCs w:val="40"/>
        </w:rPr>
      </w:pPr>
      <w:r w:rsidRPr="00A80D77">
        <w:rPr>
          <w:i/>
          <w:iCs/>
          <w:sz w:val="40"/>
          <w:szCs w:val="40"/>
        </w:rPr>
        <w:t>Eat&amp;Reorder</w:t>
      </w:r>
    </w:p>
    <w:p w14:paraId="59568497" w14:textId="77777777" w:rsidR="00A80D77" w:rsidRPr="00463347" w:rsidRDefault="00A80D77" w:rsidP="00A80D77">
      <w:pPr>
        <w:rPr>
          <w:i/>
          <w:iCs/>
          <w:sz w:val="28"/>
          <w:szCs w:val="28"/>
        </w:rPr>
      </w:pPr>
      <w:r w:rsidRPr="00463347">
        <w:rPr>
          <w:i/>
          <w:iCs/>
          <w:sz w:val="28"/>
          <w:szCs w:val="28"/>
        </w:rPr>
        <w:t>PARTECIPANTI:</w:t>
      </w:r>
    </w:p>
    <w:tbl>
      <w:tblPr>
        <w:tblStyle w:val="Grigliatabella"/>
        <w:tblpPr w:leftFromText="141" w:rightFromText="141" w:vertAnchor="page" w:horzAnchor="margin" w:tblpY="2051"/>
        <w:tblW w:w="0" w:type="auto"/>
        <w:tblLook w:val="04A0" w:firstRow="1" w:lastRow="0" w:firstColumn="1" w:lastColumn="0" w:noHBand="0" w:noVBand="1"/>
      </w:tblPr>
      <w:tblGrid>
        <w:gridCol w:w="2354"/>
        <w:gridCol w:w="2697"/>
        <w:gridCol w:w="2866"/>
      </w:tblGrid>
      <w:tr w:rsidR="00A80D77" w14:paraId="079BDC60" w14:textId="77777777" w:rsidTr="00A80D77">
        <w:trPr>
          <w:trHeight w:val="308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7E4FD" w14:textId="77777777" w:rsidR="00A80D77" w:rsidRPr="00463347" w:rsidRDefault="00A80D77" w:rsidP="00A80D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GNOME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870DC" w14:textId="77777777" w:rsidR="00A80D77" w:rsidRPr="00463347" w:rsidRDefault="00A80D77" w:rsidP="00A80D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958B" w14:textId="77777777" w:rsidR="00A80D77" w:rsidRPr="00463347" w:rsidRDefault="00A80D77" w:rsidP="00A80D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RICOLA</w:t>
            </w:r>
          </w:p>
        </w:tc>
      </w:tr>
      <w:tr w:rsidR="00A80D77" w14:paraId="2E069B9E" w14:textId="77777777" w:rsidTr="00A80D77">
        <w:trPr>
          <w:trHeight w:val="295"/>
        </w:trPr>
        <w:tc>
          <w:tcPr>
            <w:tcW w:w="2354" w:type="dxa"/>
            <w:tcBorders>
              <w:top w:val="single" w:sz="12" w:space="0" w:color="auto"/>
              <w:bottom w:val="single" w:sz="4" w:space="0" w:color="auto"/>
            </w:tcBorders>
          </w:tcPr>
          <w:p w14:paraId="0162116A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ABATE</w:t>
            </w:r>
          </w:p>
        </w:tc>
        <w:tc>
          <w:tcPr>
            <w:tcW w:w="2697" w:type="dxa"/>
            <w:tcBorders>
              <w:top w:val="single" w:sz="12" w:space="0" w:color="auto"/>
              <w:bottom w:val="single" w:sz="4" w:space="0" w:color="auto"/>
            </w:tcBorders>
          </w:tcPr>
          <w:p w14:paraId="2A42CE60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FRANCESCO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4" w:space="0" w:color="auto"/>
            </w:tcBorders>
          </w:tcPr>
          <w:p w14:paraId="5FF3FB90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0512105354</w:t>
            </w:r>
          </w:p>
        </w:tc>
      </w:tr>
      <w:tr w:rsidR="00A80D77" w14:paraId="771A3592" w14:textId="77777777" w:rsidTr="00A80D77">
        <w:trPr>
          <w:trHeight w:val="295"/>
        </w:trPr>
        <w:tc>
          <w:tcPr>
            <w:tcW w:w="2354" w:type="dxa"/>
            <w:tcBorders>
              <w:bottom w:val="single" w:sz="2" w:space="0" w:color="auto"/>
            </w:tcBorders>
          </w:tcPr>
          <w:p w14:paraId="4E8CC587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DE MARTINO</w:t>
            </w:r>
          </w:p>
        </w:tc>
        <w:tc>
          <w:tcPr>
            <w:tcW w:w="2697" w:type="dxa"/>
            <w:tcBorders>
              <w:bottom w:val="single" w:sz="2" w:space="0" w:color="auto"/>
            </w:tcBorders>
          </w:tcPr>
          <w:p w14:paraId="0982B0AD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VINCENZO</w:t>
            </w:r>
          </w:p>
        </w:tc>
        <w:tc>
          <w:tcPr>
            <w:tcW w:w="2866" w:type="dxa"/>
            <w:tcBorders>
              <w:bottom w:val="single" w:sz="2" w:space="0" w:color="auto"/>
            </w:tcBorders>
          </w:tcPr>
          <w:p w14:paraId="75C08E26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0512104790</w:t>
            </w:r>
          </w:p>
        </w:tc>
      </w:tr>
      <w:tr w:rsidR="00A80D77" w14:paraId="3405ABA7" w14:textId="77777777" w:rsidTr="00A80D77">
        <w:trPr>
          <w:trHeight w:val="160"/>
        </w:trPr>
        <w:tc>
          <w:tcPr>
            <w:tcW w:w="2354" w:type="dxa"/>
            <w:tcBorders>
              <w:top w:val="single" w:sz="2" w:space="0" w:color="auto"/>
            </w:tcBorders>
          </w:tcPr>
          <w:p w14:paraId="4386264A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DELLO BUONO</w:t>
            </w:r>
          </w:p>
        </w:tc>
        <w:tc>
          <w:tcPr>
            <w:tcW w:w="2697" w:type="dxa"/>
            <w:tcBorders>
              <w:top w:val="single" w:sz="2" w:space="0" w:color="auto"/>
            </w:tcBorders>
          </w:tcPr>
          <w:p w14:paraId="0C77AF4A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MARCO</w:t>
            </w:r>
          </w:p>
        </w:tc>
        <w:tc>
          <w:tcPr>
            <w:tcW w:w="2866" w:type="dxa"/>
            <w:tcBorders>
              <w:top w:val="single" w:sz="2" w:space="0" w:color="auto"/>
            </w:tcBorders>
          </w:tcPr>
          <w:p w14:paraId="668C6B85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0512105222</w:t>
            </w:r>
          </w:p>
        </w:tc>
      </w:tr>
      <w:tr w:rsidR="00A80D77" w14:paraId="25E5587F" w14:textId="77777777" w:rsidTr="00A80D77">
        <w:trPr>
          <w:trHeight w:val="295"/>
        </w:trPr>
        <w:tc>
          <w:tcPr>
            <w:tcW w:w="2354" w:type="dxa"/>
          </w:tcPr>
          <w:p w14:paraId="5896F371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GAGLIARDI</w:t>
            </w:r>
          </w:p>
        </w:tc>
        <w:tc>
          <w:tcPr>
            <w:tcW w:w="2697" w:type="dxa"/>
          </w:tcPr>
          <w:p w14:paraId="320624B9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ROSARIO</w:t>
            </w:r>
          </w:p>
        </w:tc>
        <w:tc>
          <w:tcPr>
            <w:tcW w:w="2866" w:type="dxa"/>
          </w:tcPr>
          <w:p w14:paraId="30BB8B8C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0512105372</w:t>
            </w:r>
          </w:p>
        </w:tc>
      </w:tr>
    </w:tbl>
    <w:p w14:paraId="4297EC71" w14:textId="77777777" w:rsidR="00A80D77" w:rsidRDefault="00A80D77"/>
    <w:p w14:paraId="05C5A2C7" w14:textId="77777777" w:rsidR="00463347" w:rsidRDefault="00463347"/>
    <w:p w14:paraId="0A025A3A" w14:textId="77777777" w:rsidR="00463347" w:rsidRDefault="00463347"/>
    <w:p w14:paraId="62E05614" w14:textId="77777777" w:rsidR="001175C1" w:rsidRPr="001175C1" w:rsidRDefault="001175C1">
      <w:pPr>
        <w:rPr>
          <w:i/>
          <w:iCs/>
          <w:sz w:val="14"/>
          <w:szCs w:val="14"/>
        </w:rPr>
      </w:pPr>
    </w:p>
    <w:p w14:paraId="5F0693A4" w14:textId="74BBC779" w:rsidR="00463347" w:rsidRDefault="00463347">
      <w:pPr>
        <w:rPr>
          <w:i/>
          <w:iCs/>
          <w:sz w:val="28"/>
          <w:szCs w:val="28"/>
        </w:rPr>
      </w:pPr>
      <w:r w:rsidRPr="00463347">
        <w:rPr>
          <w:i/>
          <w:iCs/>
          <w:sz w:val="28"/>
          <w:szCs w:val="28"/>
        </w:rPr>
        <w:t>PROPOSTA DI PROGETTO:</w:t>
      </w:r>
    </w:p>
    <w:p w14:paraId="1A5AD372" w14:textId="24D65E77" w:rsidR="00463347" w:rsidRPr="00DF5591" w:rsidRDefault="00463347" w:rsidP="00725A3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</w:rPr>
        <w:t>La nostra proposta di progetto consiste in un</w:t>
      </w:r>
      <w:r w:rsidR="00C57F6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pplicativo</w:t>
      </w:r>
      <w:r w:rsidR="00C57F62">
        <w:rPr>
          <w:i/>
          <w:iCs/>
          <w:sz w:val="24"/>
          <w:szCs w:val="24"/>
        </w:rPr>
        <w:t xml:space="preserve"> che si occupi </w:t>
      </w:r>
      <w:r w:rsidR="00725A3C">
        <w:rPr>
          <w:i/>
          <w:iCs/>
          <w:sz w:val="24"/>
          <w:szCs w:val="24"/>
        </w:rPr>
        <w:t xml:space="preserve">delle consegne a domicilio </w:t>
      </w:r>
      <w:r w:rsidR="001175C1">
        <w:rPr>
          <w:i/>
          <w:iCs/>
          <w:sz w:val="24"/>
          <w:szCs w:val="24"/>
        </w:rPr>
        <w:t xml:space="preserve">per </w:t>
      </w:r>
      <w:r w:rsidR="00725A3C">
        <w:rPr>
          <w:i/>
          <w:iCs/>
          <w:sz w:val="24"/>
          <w:szCs w:val="24"/>
        </w:rPr>
        <w:t>aziend</w:t>
      </w:r>
      <w:r w:rsidR="001175C1">
        <w:rPr>
          <w:i/>
          <w:iCs/>
          <w:sz w:val="24"/>
          <w:szCs w:val="24"/>
        </w:rPr>
        <w:t>e</w:t>
      </w:r>
      <w:r w:rsidR="00725A3C">
        <w:rPr>
          <w:i/>
          <w:iCs/>
          <w:sz w:val="24"/>
          <w:szCs w:val="24"/>
        </w:rPr>
        <w:t xml:space="preserve"> di ristorazione</w:t>
      </w:r>
      <w:r w:rsidR="00C57F62">
        <w:rPr>
          <w:i/>
          <w:iCs/>
          <w:sz w:val="24"/>
          <w:szCs w:val="24"/>
        </w:rPr>
        <w:t xml:space="preserve">. L’applicativo supporterà </w:t>
      </w:r>
      <w:r w:rsidR="001175C1">
        <w:rPr>
          <w:i/>
          <w:iCs/>
          <w:sz w:val="24"/>
          <w:szCs w:val="24"/>
        </w:rPr>
        <w:t>cinque</w:t>
      </w:r>
      <w:r w:rsidR="00C57F62">
        <w:rPr>
          <w:i/>
          <w:iCs/>
          <w:sz w:val="24"/>
          <w:szCs w:val="24"/>
        </w:rPr>
        <w:t xml:space="preserve"> tipi di utenze: utente non registrato, registrato</w:t>
      </w:r>
      <w:r w:rsidR="001175C1">
        <w:rPr>
          <w:i/>
          <w:iCs/>
          <w:sz w:val="24"/>
          <w:szCs w:val="24"/>
        </w:rPr>
        <w:t>, azienda, fattorino e</w:t>
      </w:r>
      <w:r w:rsidR="00C57F62">
        <w:rPr>
          <w:i/>
          <w:iCs/>
          <w:sz w:val="24"/>
          <w:szCs w:val="24"/>
        </w:rPr>
        <w:t xml:space="preserve"> </w:t>
      </w:r>
      <w:r w:rsidR="007B25B0">
        <w:rPr>
          <w:i/>
          <w:iCs/>
          <w:sz w:val="24"/>
          <w:szCs w:val="24"/>
        </w:rPr>
        <w:t>moderatore</w:t>
      </w:r>
      <w:bookmarkStart w:id="0" w:name="_GoBack"/>
      <w:bookmarkEnd w:id="0"/>
      <w:r w:rsidR="00C57F62">
        <w:rPr>
          <w:i/>
          <w:iCs/>
          <w:sz w:val="24"/>
          <w:szCs w:val="24"/>
        </w:rPr>
        <w:t>.</w:t>
      </w:r>
    </w:p>
    <w:p w14:paraId="296E803A" w14:textId="39096E69" w:rsidR="00C57F62" w:rsidRDefault="00C57F62" w:rsidP="00C57F62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’utente non registrato potrà solamente visualizzare i prodotti offerti dall</w:t>
      </w:r>
      <w:r w:rsidR="001175C1">
        <w:rPr>
          <w:i/>
          <w:iCs/>
          <w:sz w:val="24"/>
          <w:szCs w:val="24"/>
        </w:rPr>
        <w:t>e aziende</w:t>
      </w:r>
      <w:r>
        <w:rPr>
          <w:i/>
          <w:iCs/>
          <w:sz w:val="24"/>
          <w:szCs w:val="24"/>
        </w:rPr>
        <w:t>;</w:t>
      </w:r>
    </w:p>
    <w:p w14:paraId="0F39F34F" w14:textId="39DD72A9" w:rsidR="00C57F62" w:rsidRDefault="00C57F62" w:rsidP="00C57F62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’utente registrato potrà, oltre al visualizzare i prodotti, effettuare ordini impostando ad ogni acquisto un indirizzo di spedizione;</w:t>
      </w:r>
    </w:p>
    <w:p w14:paraId="7F847FED" w14:textId="3831A6AE" w:rsidR="001175C1" w:rsidRDefault="001175C1" w:rsidP="00C57F62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’azienda potrà pubblicare e gestire il listino dei prodotti disponibili.</w:t>
      </w:r>
    </w:p>
    <w:p w14:paraId="76B4AA02" w14:textId="77802E15" w:rsidR="001175C1" w:rsidRDefault="001175C1" w:rsidP="00C57F62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l fattorino si occupa delle consegne assegnate dall’azienda.</w:t>
      </w:r>
    </w:p>
    <w:p w14:paraId="0B74CFC5" w14:textId="31E9C127" w:rsidR="001175C1" w:rsidRDefault="00610224" w:rsidP="001175C1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l moderatore</w:t>
      </w:r>
      <w:r w:rsidR="001175C1">
        <w:rPr>
          <w:i/>
          <w:iCs/>
          <w:sz w:val="24"/>
          <w:szCs w:val="24"/>
        </w:rPr>
        <w:t xml:space="preserve"> gestirà le utenze registrate all’applicativo.</w:t>
      </w:r>
    </w:p>
    <w:p w14:paraId="482DFB4A" w14:textId="77777777" w:rsidR="001175C1" w:rsidRPr="001175C1" w:rsidRDefault="001175C1" w:rsidP="001175C1">
      <w:pPr>
        <w:pStyle w:val="Paragrafoelenco"/>
        <w:rPr>
          <w:i/>
          <w:iCs/>
          <w:sz w:val="10"/>
          <w:szCs w:val="10"/>
        </w:rPr>
      </w:pPr>
    </w:p>
    <w:p w14:paraId="24A7D742" w14:textId="77777777" w:rsidR="00463347" w:rsidRPr="00C57F62" w:rsidRDefault="00C57F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li funzioni raffigurano una panoramica dell’applicazione, la quale prevederà altre funzionalità ed eventuali cambiamenti.</w:t>
      </w:r>
    </w:p>
    <w:sectPr w:rsidR="00463347" w:rsidRPr="00C57F62" w:rsidSect="001175C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44E8"/>
    <w:multiLevelType w:val="hybridMultilevel"/>
    <w:tmpl w:val="60A89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7"/>
    <w:rsid w:val="001175C1"/>
    <w:rsid w:val="00463347"/>
    <w:rsid w:val="00610224"/>
    <w:rsid w:val="00725A3C"/>
    <w:rsid w:val="007B25B0"/>
    <w:rsid w:val="00946557"/>
    <w:rsid w:val="00A80D77"/>
    <w:rsid w:val="00C57F62"/>
    <w:rsid w:val="00D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F4AF"/>
  <w15:chartTrackingRefBased/>
  <w15:docId w15:val="{0E8B599E-92F6-4153-BA82-54DFCD2B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6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7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91B7-8FAB-4C5D-9ED5-7D3362A6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Francesco Abate</cp:lastModifiedBy>
  <cp:revision>4</cp:revision>
  <dcterms:created xsi:type="dcterms:W3CDTF">2019-09-30T14:25:00Z</dcterms:created>
  <dcterms:modified xsi:type="dcterms:W3CDTF">2019-11-14T09:40:00Z</dcterms:modified>
</cp:coreProperties>
</file>